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人蒙冤录  文苑的悲歌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人蒙冤录  文苑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02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现代名人蒙冤录  文苑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